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4F4263" w:rsidRDefault="00DB7E6D" w:rsidP="006B18B9">
      <w:pPr>
        <w:jc w:val="both"/>
        <w:rPr>
          <w:noProof/>
          <w:sz w:val="20"/>
          <w:szCs w:val="20"/>
        </w:rPr>
      </w:pPr>
      <w:r w:rsidRPr="004F4263">
        <w:rPr>
          <w:noProof/>
          <w:sz w:val="20"/>
          <w:szCs w:val="20"/>
          <w:lang w:val="la-Latn"/>
        </w:rPr>
        <w:t>Дана</w:t>
      </w:r>
      <w:r w:rsidR="006B18B9" w:rsidRPr="004F4263">
        <w:rPr>
          <w:noProof/>
          <w:sz w:val="20"/>
          <w:szCs w:val="20"/>
          <w:lang w:val="la-Latn"/>
        </w:rPr>
        <w:t>:</w:t>
      </w:r>
      <w:r w:rsidR="00C047F3">
        <w:rPr>
          <w:noProof/>
          <w:sz w:val="20"/>
          <w:szCs w:val="20"/>
        </w:rPr>
        <w:t xml:space="preserve"> </w:t>
      </w:r>
      <w:r w:rsidR="00B74BD4" w:rsidRPr="004F4263">
        <w:rPr>
          <w:noProof/>
          <w:sz w:val="20"/>
          <w:szCs w:val="20"/>
        </w:rPr>
        <w:t>02</w:t>
      </w:r>
      <w:r w:rsidR="001B2024" w:rsidRPr="004F4263">
        <w:rPr>
          <w:noProof/>
          <w:sz w:val="20"/>
          <w:szCs w:val="20"/>
        </w:rPr>
        <w:t>.09</w:t>
      </w:r>
      <w:r w:rsidR="00953179" w:rsidRPr="004F4263">
        <w:rPr>
          <w:noProof/>
          <w:sz w:val="20"/>
          <w:szCs w:val="20"/>
        </w:rPr>
        <w:t>.</w:t>
      </w:r>
      <w:r w:rsidR="006B18B9" w:rsidRPr="004F4263">
        <w:rPr>
          <w:noProof/>
          <w:sz w:val="20"/>
          <w:szCs w:val="20"/>
          <w:lang w:val="la-Latn"/>
        </w:rPr>
        <w:t>202</w:t>
      </w:r>
      <w:r w:rsidR="006B18B9" w:rsidRPr="004F4263">
        <w:rPr>
          <w:noProof/>
          <w:sz w:val="20"/>
          <w:szCs w:val="20"/>
        </w:rPr>
        <w:t>1</w:t>
      </w:r>
    </w:p>
    <w:p w:rsidR="006B18B9" w:rsidRPr="004F4263" w:rsidRDefault="00DB7E6D" w:rsidP="00D10D12">
      <w:pPr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 xml:space="preserve">За месец </w:t>
      </w:r>
      <w:r w:rsidR="001B2024" w:rsidRPr="004F4263">
        <w:rPr>
          <w:b/>
          <w:noProof/>
          <w:sz w:val="20"/>
          <w:szCs w:val="20"/>
        </w:rPr>
        <w:t>август</w:t>
      </w:r>
      <w:r w:rsidRPr="004F4263">
        <w:rPr>
          <w:b/>
          <w:noProof/>
          <w:sz w:val="20"/>
          <w:szCs w:val="20"/>
        </w:rPr>
        <w:t xml:space="preserve"> 2021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1B3177" w:rsidP="00B96D09">
            <w:pPr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5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9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FF50D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2</w:t>
            </w:r>
            <w:r w:rsidR="00532993" w:rsidRPr="004F4263">
              <w:rPr>
                <w:sz w:val="20"/>
                <w:szCs w:val="20"/>
              </w:rPr>
              <w:t>4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6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  <w:r w:rsidR="005F401D" w:rsidRPr="004F4263">
              <w:rPr>
                <w:sz w:val="20"/>
                <w:szCs w:val="20"/>
              </w:rPr>
              <w:t>7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52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EE2F98" w:rsidRDefault="00DB7E6D" w:rsidP="00B96D09">
            <w:pPr>
              <w:jc w:val="both"/>
              <w:rPr>
                <w:sz w:val="20"/>
                <w:szCs w:val="20"/>
                <w:lang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EE2F98">
              <w:rPr>
                <w:sz w:val="20"/>
                <w:szCs w:val="20"/>
              </w:rPr>
              <w:t>-</w:t>
            </w:r>
          </w:p>
          <w:p w:rsidR="006B18B9" w:rsidRPr="0016447D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</w:p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4E4E7E" w:rsidRPr="004F4263">
              <w:rPr>
                <w:sz w:val="20"/>
                <w:szCs w:val="20"/>
              </w:rPr>
              <w:t>раду-9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 xml:space="preserve">Лица </w:t>
            </w:r>
            <w:r w:rsidR="004E4E7E" w:rsidRPr="004F4263">
              <w:rPr>
                <w:sz w:val="20"/>
                <w:szCs w:val="20"/>
              </w:rPr>
              <w:t>ангажована за рад у управном и н</w:t>
            </w:r>
            <w:r w:rsidRPr="004F4263">
              <w:rPr>
                <w:sz w:val="20"/>
                <w:szCs w:val="20"/>
              </w:rPr>
              <w:t>адзорном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6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3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DC1" w:rsidRDefault="00907DC1" w:rsidP="0020032C">
      <w:r>
        <w:separator/>
      </w:r>
    </w:p>
  </w:endnote>
  <w:endnote w:type="continuationSeparator" w:id="0">
    <w:p w:rsidR="00907DC1" w:rsidRDefault="00907DC1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DC1" w:rsidRDefault="00907DC1" w:rsidP="0020032C">
      <w:r>
        <w:separator/>
      </w:r>
    </w:p>
  </w:footnote>
  <w:footnote w:type="continuationSeparator" w:id="0">
    <w:p w:rsidR="00907DC1" w:rsidRDefault="00907DC1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82EE1"/>
    <w:rsid w:val="000A1AA3"/>
    <w:rsid w:val="000F4374"/>
    <w:rsid w:val="0016447D"/>
    <w:rsid w:val="0017704A"/>
    <w:rsid w:val="001903E8"/>
    <w:rsid w:val="001B2024"/>
    <w:rsid w:val="001B3177"/>
    <w:rsid w:val="001B6470"/>
    <w:rsid w:val="001D7F61"/>
    <w:rsid w:val="0020032C"/>
    <w:rsid w:val="00204598"/>
    <w:rsid w:val="0024441F"/>
    <w:rsid w:val="00293008"/>
    <w:rsid w:val="002D2D0F"/>
    <w:rsid w:val="00346172"/>
    <w:rsid w:val="00375979"/>
    <w:rsid w:val="003929C1"/>
    <w:rsid w:val="003B4D68"/>
    <w:rsid w:val="003C7974"/>
    <w:rsid w:val="003F6CB5"/>
    <w:rsid w:val="004333E6"/>
    <w:rsid w:val="00466583"/>
    <w:rsid w:val="00495166"/>
    <w:rsid w:val="004B1F9A"/>
    <w:rsid w:val="004E4E7E"/>
    <w:rsid w:val="004F4263"/>
    <w:rsid w:val="0053255F"/>
    <w:rsid w:val="00532993"/>
    <w:rsid w:val="00585ECE"/>
    <w:rsid w:val="00586ADA"/>
    <w:rsid w:val="005A5F06"/>
    <w:rsid w:val="005F1316"/>
    <w:rsid w:val="005F401D"/>
    <w:rsid w:val="00640B2A"/>
    <w:rsid w:val="0065532C"/>
    <w:rsid w:val="00690218"/>
    <w:rsid w:val="006B18B9"/>
    <w:rsid w:val="006C431C"/>
    <w:rsid w:val="007026E5"/>
    <w:rsid w:val="00833C02"/>
    <w:rsid w:val="00862CE4"/>
    <w:rsid w:val="00877C6C"/>
    <w:rsid w:val="008B0B78"/>
    <w:rsid w:val="008E02C1"/>
    <w:rsid w:val="00907DC1"/>
    <w:rsid w:val="00945363"/>
    <w:rsid w:val="00953179"/>
    <w:rsid w:val="009541EE"/>
    <w:rsid w:val="0098629F"/>
    <w:rsid w:val="009A022E"/>
    <w:rsid w:val="009A5444"/>
    <w:rsid w:val="009F2371"/>
    <w:rsid w:val="00A110D1"/>
    <w:rsid w:val="00AA6916"/>
    <w:rsid w:val="00B74BD4"/>
    <w:rsid w:val="00BD761F"/>
    <w:rsid w:val="00BF2D24"/>
    <w:rsid w:val="00BF500F"/>
    <w:rsid w:val="00C047F3"/>
    <w:rsid w:val="00C2426E"/>
    <w:rsid w:val="00C87BC5"/>
    <w:rsid w:val="00C916BF"/>
    <w:rsid w:val="00C92065"/>
    <w:rsid w:val="00CB56E2"/>
    <w:rsid w:val="00CD1526"/>
    <w:rsid w:val="00D0699F"/>
    <w:rsid w:val="00D10D12"/>
    <w:rsid w:val="00D24D41"/>
    <w:rsid w:val="00D25DAB"/>
    <w:rsid w:val="00D724BF"/>
    <w:rsid w:val="00D83407"/>
    <w:rsid w:val="00DB7E6D"/>
    <w:rsid w:val="00DF04B4"/>
    <w:rsid w:val="00E633FC"/>
    <w:rsid w:val="00E67F38"/>
    <w:rsid w:val="00E74411"/>
    <w:rsid w:val="00EE2F98"/>
    <w:rsid w:val="00F92497"/>
    <w:rsid w:val="00F94C99"/>
    <w:rsid w:val="00FC2143"/>
    <w:rsid w:val="00FC52EB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6E0B6-9C52-4822-A7DA-644D2950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11</cp:revision>
  <cp:lastPrinted>2021-05-20T10:49:00Z</cp:lastPrinted>
  <dcterms:created xsi:type="dcterms:W3CDTF">2022-02-02T12:27:00Z</dcterms:created>
  <dcterms:modified xsi:type="dcterms:W3CDTF">2022-02-04T11:36:00Z</dcterms:modified>
</cp:coreProperties>
</file>